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69D5" w14:textId="305BB3C3" w:rsidR="00900FD2" w:rsidRDefault="00900FD2" w:rsidP="001A0BCE">
      <w:pPr>
        <w:pStyle w:val="Heading1"/>
        <w:widowControl w:val="0"/>
        <w:spacing w:before="300" w:after="700"/>
        <w:jc w:val="center"/>
        <w:rPr>
          <w:color w:val="002060"/>
          <w:sz w:val="60"/>
          <w:szCs w:val="60"/>
        </w:rPr>
      </w:pPr>
      <w:r w:rsidRPr="00CD56EE">
        <w:rPr>
          <w:noProof/>
          <w:color w:val="002060"/>
          <w:sz w:val="60"/>
          <w:szCs w:val="60"/>
        </w:rPr>
        <w:drawing>
          <wp:anchor distT="0" distB="0" distL="114300" distR="114300" simplePos="0" relativeHeight="251661312" behindDoc="1" locked="0" layoutInCell="0" allowOverlap="0" wp14:anchorId="38F9CE1E" wp14:editId="62652E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65045" cy="1019810"/>
            <wp:effectExtent l="0" t="0" r="1905" b="889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90" cy="102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69">
        <w:rPr>
          <w:noProof/>
          <w:color w:val="002060"/>
          <w:sz w:val="60"/>
          <w:szCs w:val="60"/>
        </w:rPr>
        <w:t>Funding</w:t>
      </w:r>
      <w:r w:rsidR="005E5739" w:rsidRPr="00CD56EE">
        <w:rPr>
          <w:color w:val="002060"/>
          <w:sz w:val="60"/>
          <w:szCs w:val="60"/>
        </w:rPr>
        <w:t xml:space="preserve"> Request</w:t>
      </w:r>
    </w:p>
    <w:p w14:paraId="7041F9E1" w14:textId="69027A38" w:rsidR="006172B5" w:rsidRPr="006172B5" w:rsidRDefault="006172B5" w:rsidP="006172B5">
      <w:pPr>
        <w:pStyle w:val="BodyText"/>
        <w:spacing w:before="300"/>
        <w:rPr>
          <w:b/>
          <w:color w:val="262626" w:themeColor="text1" w:themeTint="D9"/>
          <w:sz w:val="22"/>
          <w:szCs w:val="22"/>
        </w:rPr>
      </w:pPr>
      <w:r w:rsidRPr="006172B5">
        <w:rPr>
          <w:b/>
          <w:color w:val="262626" w:themeColor="text1" w:themeTint="D9"/>
          <w:sz w:val="22"/>
          <w:szCs w:val="22"/>
        </w:rPr>
        <w:t xml:space="preserve">NOTE: After your CASA Supervisor approves </w:t>
      </w:r>
      <w:r w:rsidR="00B44B2E">
        <w:rPr>
          <w:b/>
          <w:color w:val="262626" w:themeColor="text1" w:themeTint="D9"/>
          <w:sz w:val="22"/>
          <w:szCs w:val="22"/>
        </w:rPr>
        <w:t>the Funding Request</w:t>
      </w:r>
      <w:r w:rsidRPr="006172B5">
        <w:rPr>
          <w:b/>
          <w:color w:val="262626" w:themeColor="text1" w:themeTint="D9"/>
          <w:sz w:val="22"/>
          <w:szCs w:val="22"/>
        </w:rPr>
        <w:t xml:space="preserve">, send the request as follows (if the subject line is not filled out correctly, </w:t>
      </w:r>
      <w:r w:rsidR="007C6D47">
        <w:rPr>
          <w:b/>
          <w:color w:val="262626" w:themeColor="text1" w:themeTint="D9"/>
          <w:sz w:val="22"/>
          <w:szCs w:val="22"/>
        </w:rPr>
        <w:t>your request may be delayed</w:t>
      </w:r>
      <w:r w:rsidRPr="006172B5">
        <w:rPr>
          <w:b/>
          <w:color w:val="262626" w:themeColor="text1" w:themeTint="D9"/>
          <w:sz w:val="22"/>
          <w:szCs w:val="22"/>
        </w:rPr>
        <w:t>)</w:t>
      </w:r>
      <w:r>
        <w:rPr>
          <w:b/>
          <w:color w:val="262626" w:themeColor="text1" w:themeTint="D9"/>
          <w:sz w:val="22"/>
          <w:szCs w:val="22"/>
        </w:rPr>
        <w:t>:</w:t>
      </w:r>
    </w:p>
    <w:p w14:paraId="2E1C2C7E" w14:textId="77777777" w:rsidR="006172B5" w:rsidRDefault="006172B5" w:rsidP="006172B5">
      <w:pPr>
        <w:pStyle w:val="BodyText"/>
        <w:spacing w:before="0"/>
        <w:rPr>
          <w:b/>
          <w:i/>
          <w:color w:val="262626" w:themeColor="text1" w:themeTint="D9"/>
        </w:rPr>
      </w:pPr>
    </w:p>
    <w:p w14:paraId="09E3AC14" w14:textId="621EAA63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b/>
          <w:color w:val="262626" w:themeColor="text1" w:themeTint="D9"/>
        </w:rPr>
      </w:pPr>
      <w:r w:rsidRPr="006172B5">
        <w:rPr>
          <w:b/>
          <w:color w:val="262626" w:themeColor="text1" w:themeTint="D9"/>
        </w:rPr>
        <w:t xml:space="preserve">To: </w:t>
      </w:r>
      <w:r w:rsidRPr="006172B5">
        <w:rPr>
          <w:b/>
          <w:color w:val="262626" w:themeColor="text1" w:themeTint="D9"/>
        </w:rPr>
        <w:tab/>
      </w:r>
      <w:hyperlink r:id="rId10" w:history="1">
        <w:r w:rsidR="009D4EE4" w:rsidRPr="00765DFD">
          <w:rPr>
            <w:rStyle w:val="Hyperlink"/>
          </w:rPr>
          <w:t>liaison@friendsofcasakc.org</w:t>
        </w:r>
      </w:hyperlink>
      <w:r w:rsidR="009D4EE4">
        <w:t xml:space="preserve"> </w:t>
      </w:r>
      <w:r w:rsidRPr="006172B5">
        <w:rPr>
          <w:b/>
          <w:color w:val="262626" w:themeColor="text1" w:themeTint="D9"/>
        </w:rPr>
        <w:t xml:space="preserve">AND </w:t>
      </w:r>
      <w:hyperlink r:id="rId11" w:history="1">
        <w:r w:rsidRPr="006172B5">
          <w:rPr>
            <w:rStyle w:val="Hyperlink"/>
            <w:b/>
          </w:rPr>
          <w:t>Kathy.McCormack@kingcounty.gov</w:t>
        </w:r>
      </w:hyperlink>
    </w:p>
    <w:p w14:paraId="7E4D279F" w14:textId="538AC536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 w:rsidRPr="006172B5">
        <w:rPr>
          <w:b/>
          <w:color w:val="262626" w:themeColor="text1" w:themeTint="D9"/>
        </w:rPr>
        <w:t xml:space="preserve">cc: </w:t>
      </w:r>
      <w:r w:rsidRPr="006172B5">
        <w:rPr>
          <w:color w:val="262626" w:themeColor="text1" w:themeTint="D9"/>
        </w:rPr>
        <w:tab/>
        <w:t>your CASA supervisor</w:t>
      </w:r>
    </w:p>
    <w:p w14:paraId="70F5ECFB" w14:textId="18BCE811" w:rsid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 w:rsidRPr="006172B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F9DAF" wp14:editId="38BD9586">
                <wp:simplePos x="0" y="0"/>
                <wp:positionH relativeFrom="column">
                  <wp:posOffset>2083981</wp:posOffset>
                </wp:positionH>
                <wp:positionV relativeFrom="paragraph">
                  <wp:posOffset>128388</wp:posOffset>
                </wp:positionV>
                <wp:extent cx="74428" cy="116958"/>
                <wp:effectExtent l="38100" t="38100" r="20955" b="165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8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6A6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4.1pt;margin-top:10.1pt;width:5.85pt;height:9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" strokecolor="#c66951 [3204]" strokeweight=".27778mm">
                <v:stroke endarrow="block"/>
              </v:shape>
            </w:pict>
          </mc:Fallback>
        </mc:AlternateContent>
      </w:r>
      <w:r w:rsidRPr="006172B5">
        <w:rPr>
          <w:b/>
          <w:color w:val="262626" w:themeColor="text1" w:themeTint="D9"/>
        </w:rPr>
        <w:t>Subject:</w:t>
      </w:r>
      <w:r w:rsidRPr="006172B5">
        <w:rPr>
          <w:color w:val="262626" w:themeColor="text1" w:themeTint="D9"/>
        </w:rPr>
        <w:tab/>
        <w:t xml:space="preserve">FUNDING REQUEST </w:t>
      </w:r>
      <w:r>
        <w:rPr>
          <w:color w:val="262626" w:themeColor="text1" w:themeTint="D9"/>
        </w:rPr>
        <w:t>–</w:t>
      </w:r>
      <w:r w:rsidRPr="006172B5">
        <w:rPr>
          <w:color w:val="262626" w:themeColor="text1" w:themeTint="D9"/>
        </w:rPr>
        <w:t xml:space="preserve"> xxxx for $xxxx</w:t>
      </w:r>
    </w:p>
    <w:p w14:paraId="301D45B8" w14:textId="57EC8048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</w:t>
      </w:r>
      <w:r w:rsidRPr="006172B5">
        <w:rPr>
          <w:color w:val="FF0000"/>
        </w:rPr>
        <w:t xml:space="preserve">    (</w:t>
      </w:r>
      <w:r w:rsidR="00AD7134">
        <w:rPr>
          <w:color w:val="FF0000"/>
        </w:rPr>
        <w:t>please put</w:t>
      </w:r>
      <w:r w:rsidRPr="006172B5">
        <w:rPr>
          <w:color w:val="FF0000"/>
        </w:rPr>
        <w:t xml:space="preserve"> </w:t>
      </w:r>
      <w:r w:rsidR="007C6D47">
        <w:rPr>
          <w:color w:val="FF0000"/>
        </w:rPr>
        <w:t xml:space="preserve">the </w:t>
      </w:r>
      <w:r w:rsidR="00823EC2">
        <w:rPr>
          <w:color w:val="FF0000"/>
        </w:rPr>
        <w:t xml:space="preserve">dependency </w:t>
      </w:r>
      <w:r w:rsidR="007C6D47">
        <w:rPr>
          <w:color w:val="FF0000"/>
        </w:rPr>
        <w:t>legal number</w:t>
      </w:r>
      <w:r w:rsidR="00AD7134">
        <w:rPr>
          <w:color w:val="FF0000"/>
        </w:rPr>
        <w:t xml:space="preserve"> here</w:t>
      </w:r>
      <w:r w:rsidRPr="006172B5">
        <w:rPr>
          <w:color w:val="FF0000"/>
        </w:rPr>
        <w:t>)</w:t>
      </w:r>
    </w:p>
    <w:p w14:paraId="490C19AE" w14:textId="77777777" w:rsidR="006172B5" w:rsidRPr="006172B5" w:rsidRDefault="006172B5" w:rsidP="006172B5">
      <w:pPr>
        <w:pStyle w:val="BodyText"/>
        <w:spacing w:before="120"/>
        <w:ind w:firstLine="288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4735"/>
        <w:gridCol w:w="4892"/>
      </w:tblGrid>
      <w:tr w:rsidR="003915E6" w:rsidRPr="00843102" w14:paraId="279D8000" w14:textId="77777777" w:rsidTr="00B44B2E">
        <w:trPr>
          <w:trHeight w:val="576"/>
        </w:trPr>
        <w:tc>
          <w:tcPr>
            <w:tcW w:w="4735" w:type="dxa"/>
          </w:tcPr>
          <w:p w14:paraId="100CEBD5" w14:textId="77777777" w:rsidR="003915E6" w:rsidRPr="00843102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 xml:space="preserve">CASA name </w:t>
            </w:r>
            <w:r w:rsidRPr="00843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0"/>
          </w:p>
        </w:tc>
        <w:tc>
          <w:tcPr>
            <w:tcW w:w="4892" w:type="dxa"/>
          </w:tcPr>
          <w:p w14:paraId="5AC00545" w14:textId="6061CE7B" w:rsidR="00076F8C" w:rsidRPr="000909A6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>CASA Supervisor</w:t>
            </w:r>
            <w:r w:rsidR="00287B67" w:rsidRPr="00843102">
              <w:rPr>
                <w:sz w:val="20"/>
              </w:rPr>
              <w:t xml:space="preserve"> name</w:t>
            </w:r>
            <w:r w:rsidR="00076F8C">
              <w:rPr>
                <w:sz w:val="20"/>
              </w:rPr>
              <w:t xml:space="preserve"> and </w:t>
            </w:r>
            <w:r w:rsidR="00076F8C" w:rsidRPr="000909A6">
              <w:rPr>
                <w:b/>
                <w:sz w:val="20"/>
                <w:u w:val="single"/>
              </w:rPr>
              <w:t>date approved</w:t>
            </w:r>
            <w:r w:rsidR="000909A6">
              <w:rPr>
                <w:b/>
                <w:sz w:val="24"/>
                <w:u w:val="single"/>
              </w:rPr>
              <w:t xml:space="preserve"> </w:t>
            </w:r>
            <w:r w:rsidR="000909A6">
              <w:rPr>
                <w:b/>
                <w:sz w:val="20"/>
                <w:u w:val="single"/>
              </w:rPr>
              <w:t>by supervisor</w:t>
            </w:r>
          </w:p>
          <w:p w14:paraId="13971F6E" w14:textId="77777777" w:rsidR="00076F8C" w:rsidRPr="00076F8C" w:rsidRDefault="00287B67" w:rsidP="001A0BCE">
            <w:pPr>
              <w:pStyle w:val="BodyText"/>
              <w:widowControl w:val="0"/>
              <w:tabs>
                <w:tab w:val="clear" w:pos="9360"/>
              </w:tabs>
            </w:pPr>
            <w:r w:rsidRPr="00843102">
              <w:rPr>
                <w:sz w:val="20"/>
              </w:rPr>
              <w:t xml:space="preserve"> </w:t>
            </w:r>
            <w:r w:rsidR="003915E6" w:rsidRPr="008431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1"/>
            <w:r w:rsidR="00076F8C">
              <w:t xml:space="preserve"> </w:t>
            </w:r>
          </w:p>
        </w:tc>
      </w:tr>
      <w:tr w:rsidR="003915E6" w:rsidRPr="00843102" w14:paraId="04ECAC7E" w14:textId="77777777" w:rsidTr="00B44B2E">
        <w:trPr>
          <w:trHeight w:val="576"/>
        </w:trPr>
        <w:tc>
          <w:tcPr>
            <w:tcW w:w="4735" w:type="dxa"/>
          </w:tcPr>
          <w:p w14:paraId="60444CF3" w14:textId="18E976C7" w:rsidR="003915E6" w:rsidRPr="00843102" w:rsidRDefault="00823EC2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>
              <w:rPr>
                <w:sz w:val="20"/>
              </w:rPr>
              <w:t>Dependency legal</w:t>
            </w:r>
            <w:r w:rsidR="00287B67" w:rsidRPr="00843102">
              <w:rPr>
                <w:sz w:val="20"/>
              </w:rPr>
              <w:t xml:space="preserve"> </w:t>
            </w:r>
            <w:r w:rsidR="003915E6" w:rsidRPr="00843102">
              <w:rPr>
                <w:sz w:val="20"/>
              </w:rPr>
              <w:t xml:space="preserve">number </w:t>
            </w:r>
            <w:r w:rsidR="003915E6" w:rsidRPr="0084310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2"/>
          </w:p>
        </w:tc>
        <w:tc>
          <w:tcPr>
            <w:tcW w:w="4892" w:type="dxa"/>
          </w:tcPr>
          <w:p w14:paraId="3748F506" w14:textId="77777777" w:rsidR="003915E6" w:rsidRPr="00843102" w:rsidRDefault="00B14A75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>
              <w:rPr>
                <w:sz w:val="20"/>
              </w:rPr>
              <w:t xml:space="preserve">Child’s initials (no names) </w:t>
            </w:r>
            <w:r w:rsidR="003915E6" w:rsidRPr="008431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3"/>
          </w:p>
        </w:tc>
      </w:tr>
    </w:tbl>
    <w:p w14:paraId="06A211ED" w14:textId="77777777" w:rsidR="003915E6" w:rsidRPr="00A90B93" w:rsidRDefault="0001294A" w:rsidP="006172B5">
      <w:pPr>
        <w:pStyle w:val="Heading2"/>
        <w:widowControl w:val="0"/>
        <w:pBdr>
          <w:right w:val="single" w:sz="2" w:space="5" w:color="808080" w:themeColor="background1" w:themeShade="80"/>
        </w:pBdr>
        <w:ind w:right="-90"/>
        <w:rPr>
          <w:szCs w:val="20"/>
        </w:rPr>
      </w:pPr>
      <w:r w:rsidRPr="00A90B93">
        <w:rPr>
          <w:szCs w:val="20"/>
        </w:rPr>
        <w:t xml:space="preserve">I.  </w:t>
      </w:r>
      <w:r w:rsidR="003915E6" w:rsidRPr="00A90B93">
        <w:rPr>
          <w:szCs w:val="20"/>
        </w:rPr>
        <w:t>Purpose of grant request</w:t>
      </w:r>
    </w:p>
    <w:tbl>
      <w:tblPr>
        <w:tblStyle w:val="TableGrid"/>
        <w:tblW w:w="9627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627"/>
      </w:tblGrid>
      <w:tr w:rsidR="00D847DD" w:rsidRPr="00A90B93" w14:paraId="310A1124" w14:textId="77777777" w:rsidTr="00B44B2E">
        <w:trPr>
          <w:cantSplit/>
        </w:trPr>
        <w:tc>
          <w:tcPr>
            <w:tcW w:w="9627" w:type="dxa"/>
            <w:shd w:val="clear" w:color="auto" w:fill="FAFAFA"/>
          </w:tcPr>
          <w:p w14:paraId="129674C3" w14:textId="77777777" w:rsidR="00D847DD" w:rsidRPr="00A90B93" w:rsidRDefault="00D847DD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Please detail with specificity how the grant will directly benefit the child and/or goal of permanence.  Attach additional documentation as needed.</w:t>
            </w:r>
          </w:p>
        </w:tc>
      </w:tr>
      <w:tr w:rsidR="003915E6" w:rsidRPr="00A90B93" w14:paraId="433CB645" w14:textId="77777777" w:rsidTr="00B44B2E">
        <w:trPr>
          <w:trHeight w:val="1080"/>
        </w:trPr>
        <w:tc>
          <w:tcPr>
            <w:tcW w:w="9627" w:type="dxa"/>
          </w:tcPr>
          <w:p w14:paraId="6A4063AC" w14:textId="14F51E2B" w:rsidR="003915E6" w:rsidRPr="00843102" w:rsidRDefault="003915E6" w:rsidP="00EC727A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Pr="00843102">
              <w:fldChar w:fldCharType="end"/>
            </w:r>
            <w:bookmarkEnd w:id="4"/>
          </w:p>
        </w:tc>
      </w:tr>
    </w:tbl>
    <w:p w14:paraId="0B29476B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 xml:space="preserve">II.  </w:t>
      </w:r>
      <w:r w:rsidR="003915E6" w:rsidRPr="00A90B93">
        <w:rPr>
          <w:szCs w:val="20"/>
        </w:rPr>
        <w:t>Amount requested</w:t>
      </w:r>
    </w:p>
    <w:tbl>
      <w:tblPr>
        <w:tblStyle w:val="TableGrid"/>
        <w:tblW w:w="0" w:type="auto"/>
        <w:tblLayout w:type="fixed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5544"/>
        <w:gridCol w:w="1652"/>
      </w:tblGrid>
      <w:tr w:rsidR="00314A62" w:rsidRPr="00A90B93" w14:paraId="7309B1DA" w14:textId="77777777" w:rsidTr="007725E3">
        <w:tc>
          <w:tcPr>
            <w:tcW w:w="5544" w:type="dxa"/>
            <w:shd w:val="clear" w:color="auto" w:fill="FAFAFA"/>
          </w:tcPr>
          <w:p w14:paraId="49A578E3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Total cost of service(s)</w:t>
            </w:r>
          </w:p>
        </w:tc>
        <w:tc>
          <w:tcPr>
            <w:tcW w:w="1652" w:type="dxa"/>
          </w:tcPr>
          <w:p w14:paraId="6C1B6BF6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5"/>
          </w:p>
        </w:tc>
      </w:tr>
      <w:tr w:rsidR="00314A62" w:rsidRPr="00A90B93" w14:paraId="1D680D54" w14:textId="77777777" w:rsidTr="007725E3">
        <w:tc>
          <w:tcPr>
            <w:tcW w:w="5544" w:type="dxa"/>
            <w:shd w:val="clear" w:color="auto" w:fill="FAFAFA"/>
          </w:tcPr>
          <w:p w14:paraId="55F8F134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Funds provided by other sources (</w:t>
            </w:r>
            <w:r w:rsidR="008D43F9" w:rsidRPr="00A90B93">
              <w:rPr>
                <w:sz w:val="20"/>
              </w:rPr>
              <w:t xml:space="preserve">and </w:t>
            </w:r>
            <w:r w:rsidRPr="00A90B93">
              <w:rPr>
                <w:sz w:val="20"/>
              </w:rPr>
              <w:t xml:space="preserve">describe in </w:t>
            </w:r>
            <w:r w:rsidRPr="00A90B93">
              <w:rPr>
                <w:rFonts w:cs="Arial"/>
                <w:sz w:val="20"/>
              </w:rPr>
              <w:t>Sect</w:t>
            </w:r>
            <w:r w:rsidR="008D43F9" w:rsidRPr="00A90B93">
              <w:rPr>
                <w:rFonts w:cs="Arial"/>
                <w:sz w:val="20"/>
              </w:rPr>
              <w:t>ion</w:t>
            </w:r>
            <w:r w:rsidRPr="00A90B93">
              <w:rPr>
                <w:rFonts w:cs="Arial"/>
                <w:sz w:val="20"/>
              </w:rPr>
              <w:t xml:space="preserve"> </w:t>
            </w:r>
            <w:r w:rsidRPr="00A90B93">
              <w:rPr>
                <w:sz w:val="20"/>
              </w:rPr>
              <w:t>III)</w:t>
            </w:r>
          </w:p>
        </w:tc>
        <w:tc>
          <w:tcPr>
            <w:tcW w:w="1652" w:type="dxa"/>
          </w:tcPr>
          <w:p w14:paraId="4A4A3F37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A90B93" w14:paraId="66E093C8" w14:textId="77777777" w:rsidTr="007725E3">
        <w:tc>
          <w:tcPr>
            <w:tcW w:w="5544" w:type="dxa"/>
            <w:shd w:val="clear" w:color="auto" w:fill="FAFAFA"/>
          </w:tcPr>
          <w:p w14:paraId="3BD41C05" w14:textId="77777777" w:rsidR="00314A62" w:rsidRPr="00A90B93" w:rsidRDefault="00314A62" w:rsidP="001A0BCE">
            <w:pPr>
              <w:pStyle w:val="BodyText"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Total Friends of CASA funds requested</w:t>
            </w:r>
          </w:p>
        </w:tc>
        <w:tc>
          <w:tcPr>
            <w:tcW w:w="1652" w:type="dxa"/>
          </w:tcPr>
          <w:p w14:paraId="5343B0C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6EE48CE7" w14:textId="77777777" w:rsidTr="007725E3">
        <w:tc>
          <w:tcPr>
            <w:tcW w:w="5544" w:type="dxa"/>
          </w:tcPr>
          <w:p w14:paraId="50925E49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requested</w:t>
            </w:r>
          </w:p>
        </w:tc>
        <w:tc>
          <w:tcPr>
            <w:tcW w:w="1652" w:type="dxa"/>
          </w:tcPr>
          <w:p w14:paraId="1A37EF5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6"/>
          </w:p>
        </w:tc>
      </w:tr>
      <w:tr w:rsidR="00314A62" w:rsidRPr="00843102" w14:paraId="066BA684" w14:textId="77777777" w:rsidTr="007725E3">
        <w:tc>
          <w:tcPr>
            <w:tcW w:w="5544" w:type="dxa"/>
          </w:tcPr>
          <w:p w14:paraId="50FE66A3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funds required</w:t>
            </w:r>
          </w:p>
        </w:tc>
        <w:tc>
          <w:tcPr>
            <w:tcW w:w="1652" w:type="dxa"/>
          </w:tcPr>
          <w:p w14:paraId="4AB46AA2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3D989801" w14:textId="77777777" w:rsidTr="007725E3">
        <w:tc>
          <w:tcPr>
            <w:tcW w:w="5544" w:type="dxa"/>
          </w:tcPr>
          <w:p w14:paraId="6ADFCB6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43102">
              <w:rPr>
                <w:sz w:val="20"/>
              </w:rPr>
              <w:instrText xml:space="preserve"> FORMCHECKBOX </w:instrText>
            </w:r>
            <w:r w:rsidRPr="00843102">
              <w:fldChar w:fldCharType="end"/>
            </w:r>
            <w:bookmarkEnd w:id="7"/>
            <w:r w:rsidRPr="00843102">
              <w:rPr>
                <w:sz w:val="20"/>
              </w:rPr>
              <w:t xml:space="preserve"> FOC funding provided to case within past 12 mos.</w:t>
            </w:r>
          </w:p>
          <w:p w14:paraId="268A0F46" w14:textId="77777777" w:rsidR="00314A62" w:rsidRPr="00843102" w:rsidRDefault="00314A62" w:rsidP="001A0BCE">
            <w:pPr>
              <w:pStyle w:val="BodyText"/>
              <w:widowControl w:val="0"/>
              <w:spacing w:before="10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Date provided</w:t>
            </w:r>
          </w:p>
          <w:p w14:paraId="1978AB67" w14:textId="77777777" w:rsidR="00314A62" w:rsidRPr="00843102" w:rsidRDefault="00314A62" w:rsidP="001A0BCE">
            <w:pPr>
              <w:pStyle w:val="BodyText"/>
              <w:widowControl w:val="0"/>
              <w:spacing w:before="6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Amount provided</w:t>
            </w:r>
          </w:p>
        </w:tc>
        <w:tc>
          <w:tcPr>
            <w:tcW w:w="1652" w:type="dxa"/>
            <w:vAlign w:val="bottom"/>
          </w:tcPr>
          <w:p w14:paraId="45544005" w14:textId="77777777" w:rsidR="001A0BCE" w:rsidRPr="00843102" w:rsidRDefault="001A0BCE" w:rsidP="001A0BCE">
            <w:pPr>
              <w:pStyle w:val="BodyText"/>
              <w:widowControl w:val="0"/>
              <w:rPr>
                <w:sz w:val="20"/>
              </w:rPr>
            </w:pPr>
          </w:p>
          <w:p w14:paraId="4C28E319" w14:textId="77777777" w:rsidR="00314A62" w:rsidRPr="00843102" w:rsidRDefault="00314A62" w:rsidP="001A0BCE">
            <w:pPr>
              <w:pStyle w:val="BodyText"/>
              <w:widowControl w:val="0"/>
              <w:spacing w:before="10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579D0368" w14:textId="77777777" w:rsidR="00314A62" w:rsidRPr="00843102" w:rsidRDefault="00314A62" w:rsidP="001A0BCE">
            <w:pPr>
              <w:pStyle w:val="BodyText"/>
              <w:widowControl w:val="0"/>
              <w:spacing w:before="6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220C356F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lastRenderedPageBreak/>
        <w:t>III.  Service provider</w:t>
      </w:r>
    </w:p>
    <w:tbl>
      <w:tblPr>
        <w:tblStyle w:val="TableGrid"/>
        <w:tblW w:w="9537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9"/>
        <w:gridCol w:w="3188"/>
        <w:gridCol w:w="3970"/>
      </w:tblGrid>
      <w:tr w:rsidR="00992731" w:rsidRPr="00A90B93" w14:paraId="622BFC7F" w14:textId="77777777" w:rsidTr="00B44B2E">
        <w:trPr>
          <w:cantSplit/>
          <w:tblHeader/>
        </w:trPr>
        <w:tc>
          <w:tcPr>
            <w:tcW w:w="2379" w:type="dxa"/>
            <w:shd w:val="clear" w:color="auto" w:fill="FAFAFA"/>
          </w:tcPr>
          <w:p w14:paraId="496A9959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Funds to be paid to</w:t>
            </w:r>
          </w:p>
        </w:tc>
        <w:tc>
          <w:tcPr>
            <w:tcW w:w="3188" w:type="dxa"/>
            <w:shd w:val="clear" w:color="auto" w:fill="FAFAFA"/>
          </w:tcPr>
          <w:p w14:paraId="1989C3C0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mpany name</w:t>
            </w:r>
          </w:p>
        </w:tc>
        <w:tc>
          <w:tcPr>
            <w:tcW w:w="3970" w:type="dxa"/>
          </w:tcPr>
          <w:p w14:paraId="55275D1D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7CCC69B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4C82819B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5B2FF9C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970" w:type="dxa"/>
          </w:tcPr>
          <w:p w14:paraId="7F04D783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24B9197D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05EC18A1" w14:textId="77777777" w:rsidR="00992731" w:rsidRPr="00A90B93" w:rsidRDefault="00992731" w:rsidP="00843102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D7996C1" w14:textId="77777777" w:rsidR="00992731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4C9941C7" w14:textId="77777777" w:rsidR="00843102" w:rsidRPr="00A90B93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970" w:type="dxa"/>
          </w:tcPr>
          <w:p w14:paraId="2E7D5D10" w14:textId="77777777" w:rsidR="00992731" w:rsidRPr="00843102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A680CA0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 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BB75585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6C138F33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569799C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Web site (if available)</w:t>
            </w:r>
          </w:p>
        </w:tc>
        <w:tc>
          <w:tcPr>
            <w:tcW w:w="3970" w:type="dxa"/>
          </w:tcPr>
          <w:p w14:paraId="7A6B26AB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1DB367FB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4358C2A2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7158" w:type="dxa"/>
            <w:gridSpan w:val="2"/>
          </w:tcPr>
          <w:p w14:paraId="3F2F894F" w14:textId="659818CE" w:rsidR="00992731" w:rsidRPr="00A90B93" w:rsidRDefault="008930E6" w:rsidP="001A0BCE">
            <w:pPr>
              <w:pStyle w:val="BodyText"/>
              <w:widowControl w:val="0"/>
              <w:rPr>
                <w:i/>
                <w:sz w:val="20"/>
              </w:rPr>
            </w:pPr>
            <w:r>
              <w:rPr>
                <w:sz w:val="20"/>
              </w:rPr>
              <w:t>___</w:t>
            </w:r>
            <w:r w:rsidR="00992731" w:rsidRPr="00A90B93">
              <w:rPr>
                <w:sz w:val="20"/>
              </w:rPr>
              <w:t xml:space="preserve">FOC direct purchase requested     </w:t>
            </w:r>
            <w:r w:rsidR="00992731" w:rsidRPr="00A90B93">
              <w:rPr>
                <w:i/>
                <w:sz w:val="20"/>
              </w:rPr>
              <w:t>–</w:t>
            </w:r>
            <w:r w:rsidR="008D43F9" w:rsidRPr="00A90B93">
              <w:rPr>
                <w:i/>
                <w:sz w:val="20"/>
              </w:rPr>
              <w:t xml:space="preserve"> </w:t>
            </w:r>
            <w:r w:rsidR="008D43F9" w:rsidRPr="00A90B93">
              <w:rPr>
                <w:b/>
                <w:i/>
                <w:sz w:val="20"/>
              </w:rPr>
              <w:t xml:space="preserve">OR </w:t>
            </w:r>
            <w:r w:rsidR="00992731" w:rsidRPr="00A90B93">
              <w:rPr>
                <w:i/>
                <w:sz w:val="20"/>
              </w:rPr>
              <w:t>--</w:t>
            </w:r>
            <w:r w:rsidR="00992731" w:rsidRPr="00A90B93">
              <w:rPr>
                <w:sz w:val="20"/>
              </w:rPr>
              <w:t xml:space="preserve">    </w:t>
            </w:r>
            <w:r>
              <w:rPr>
                <w:sz w:val="20"/>
              </w:rPr>
              <w:t>___</w:t>
            </w:r>
            <w:r w:rsidR="00992731" w:rsidRPr="00A90B93">
              <w:rPr>
                <w:sz w:val="20"/>
              </w:rPr>
              <w:t xml:space="preserve">Gift card requested </w:t>
            </w:r>
          </w:p>
        </w:tc>
        <w:bookmarkStart w:id="8" w:name="_GoBack"/>
        <w:bookmarkEnd w:id="8"/>
      </w:tr>
    </w:tbl>
    <w:p w14:paraId="06A8B837" w14:textId="77777777" w:rsidR="0001294A" w:rsidRPr="00A90B93" w:rsidRDefault="0001294A" w:rsidP="001A0BCE">
      <w:pPr>
        <w:pStyle w:val="BodyText"/>
        <w:widowControl w:val="0"/>
      </w:pPr>
    </w:p>
    <w:tbl>
      <w:tblPr>
        <w:tblStyle w:val="TableGrid"/>
        <w:tblW w:w="9537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7"/>
        <w:gridCol w:w="3186"/>
        <w:gridCol w:w="3974"/>
      </w:tblGrid>
      <w:tr w:rsidR="00992731" w:rsidRPr="00A90B93" w14:paraId="644FCFB2" w14:textId="77777777" w:rsidTr="00B44B2E">
        <w:trPr>
          <w:tblHeader/>
        </w:trPr>
        <w:tc>
          <w:tcPr>
            <w:tcW w:w="2377" w:type="dxa"/>
            <w:shd w:val="clear" w:color="auto" w:fill="FAFAFA"/>
          </w:tcPr>
          <w:p w14:paraId="11AFDA05" w14:textId="2BA05E1C" w:rsidR="00992731" w:rsidRPr="00823EC2" w:rsidRDefault="00823EC2" w:rsidP="00823EC2">
            <w:pPr>
              <w:rPr>
                <w:rFonts w:ascii="Times" w:eastAsia="Times New Roman" w:hAnsi="Times"/>
                <w:b/>
                <w:sz w:val="20"/>
              </w:rPr>
            </w:pPr>
            <w:r w:rsidRPr="00823EC2">
              <w:rPr>
                <w:rFonts w:ascii="Arial" w:eastAsia="Times New Roman" w:hAnsi="Arial" w:cs="Arial"/>
                <w:b/>
                <w:color w:val="222222"/>
                <w:sz w:val="20"/>
                <w:shd w:val="clear" w:color="auto" w:fill="FFFFFF"/>
              </w:rPr>
              <w:t>Product/services to be delivered to:</w:t>
            </w:r>
          </w:p>
        </w:tc>
        <w:tc>
          <w:tcPr>
            <w:tcW w:w="3186" w:type="dxa"/>
            <w:shd w:val="clear" w:color="auto" w:fill="FAFAFA"/>
          </w:tcPr>
          <w:p w14:paraId="224BA299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974" w:type="dxa"/>
          </w:tcPr>
          <w:p w14:paraId="4AA98493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FC4AE0" w:rsidRPr="00A90B93" w14:paraId="508F1729" w14:textId="77777777" w:rsidTr="00B44B2E">
        <w:tc>
          <w:tcPr>
            <w:tcW w:w="2377" w:type="dxa"/>
            <w:shd w:val="clear" w:color="auto" w:fill="FAFAFA"/>
          </w:tcPr>
          <w:p w14:paraId="64DFC6C3" w14:textId="77777777" w:rsidR="00FC4AE0" w:rsidRPr="00A90B93" w:rsidRDefault="00FC4AE0" w:rsidP="007307AE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77D924A4" w14:textId="77777777" w:rsidR="00FC4AE0" w:rsidRPr="00396969" w:rsidRDefault="00FC4AE0" w:rsidP="007307AE">
            <w:pPr>
              <w:pStyle w:val="BodyText"/>
              <w:widowControl w:val="0"/>
              <w:rPr>
                <w:sz w:val="20"/>
              </w:rPr>
            </w:pPr>
            <w:r w:rsidRPr="00396969">
              <w:rPr>
                <w:sz w:val="20"/>
              </w:rPr>
              <w:t>Phone Number (for delivery purposes)</w:t>
            </w:r>
          </w:p>
        </w:tc>
        <w:tc>
          <w:tcPr>
            <w:tcW w:w="3974" w:type="dxa"/>
          </w:tcPr>
          <w:p w14:paraId="605FA6CE" w14:textId="77777777" w:rsidR="00FC4AE0" w:rsidRPr="00396969" w:rsidRDefault="00FC4AE0" w:rsidP="007307AE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396969" w:rsidRPr="00A90B93" w14:paraId="0721721E" w14:textId="77777777" w:rsidTr="00B44B2E">
        <w:tc>
          <w:tcPr>
            <w:tcW w:w="2377" w:type="dxa"/>
            <w:shd w:val="clear" w:color="auto" w:fill="FAFAFA"/>
          </w:tcPr>
          <w:p w14:paraId="1C785012" w14:textId="77777777" w:rsidR="00396969" w:rsidRPr="00A90B93" w:rsidRDefault="00396969" w:rsidP="00396969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4EA483A7" w14:textId="77777777" w:rsidR="00396969" w:rsidRPr="00396969" w:rsidRDefault="00FC4AE0" w:rsidP="00396969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396969" w:rsidRPr="00396969">
              <w:rPr>
                <w:sz w:val="20"/>
              </w:rPr>
              <w:t xml:space="preserve"> (for delivery purposes)</w:t>
            </w:r>
          </w:p>
        </w:tc>
        <w:tc>
          <w:tcPr>
            <w:tcW w:w="3974" w:type="dxa"/>
          </w:tcPr>
          <w:p w14:paraId="185B7197" w14:textId="77777777" w:rsidR="00396969" w:rsidRPr="00396969" w:rsidRDefault="00396969" w:rsidP="00396969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843102" w:rsidRPr="00A90B93" w14:paraId="7C7BBC4B" w14:textId="77777777" w:rsidTr="00B44B2E">
        <w:tc>
          <w:tcPr>
            <w:tcW w:w="2377" w:type="dxa"/>
            <w:shd w:val="clear" w:color="auto" w:fill="FAFAFA"/>
          </w:tcPr>
          <w:p w14:paraId="2923AE95" w14:textId="77777777" w:rsidR="00843102" w:rsidRPr="00A90B93" w:rsidRDefault="00843102" w:rsidP="00396969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6" w:type="dxa"/>
            <w:shd w:val="clear" w:color="auto" w:fill="FAFAFA"/>
          </w:tcPr>
          <w:p w14:paraId="58ED611F" w14:textId="77777777" w:rsid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25B3B7AF" w14:textId="77777777" w:rsidR="00843102" w:rsidRPr="00A90B93" w:rsidRDefault="00843102" w:rsidP="00396969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974" w:type="dxa"/>
          </w:tcPr>
          <w:p w14:paraId="7A9A6ABE" w14:textId="77777777" w:rsidR="00843102" w:rsidRP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0FE07BE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 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31F372E5" w14:textId="77777777" w:rsidR="00992731" w:rsidRPr="00A90B93" w:rsidRDefault="00992731" w:rsidP="001A0BCE">
      <w:pPr>
        <w:pStyle w:val="BodyText"/>
        <w:widowControl w:val="0"/>
      </w:pP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D847DD" w:rsidRPr="00A90B93" w14:paraId="7D8D9DD1" w14:textId="77777777" w:rsidTr="00B44B2E">
        <w:tc>
          <w:tcPr>
            <w:tcW w:w="9537" w:type="dxa"/>
            <w:shd w:val="clear" w:color="auto" w:fill="FAFAFA"/>
          </w:tcPr>
          <w:p w14:paraId="638B9986" w14:textId="62274694" w:rsidR="00D847DD" w:rsidRPr="00A90B93" w:rsidRDefault="00D847DD" w:rsidP="00076F8C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Identify funding sources other than Friends of CASA (e.g. DCFS, Treehouse, family resources, etc.), and the amounts to be provided by these resources</w:t>
            </w:r>
            <w:r w:rsidR="007725E3" w:rsidRPr="00A90B93">
              <w:rPr>
                <w:sz w:val="20"/>
              </w:rPr>
              <w:t xml:space="preserve">. </w:t>
            </w:r>
            <w:r w:rsidR="007C6D47">
              <w:rPr>
                <w:sz w:val="20"/>
              </w:rPr>
              <w:t xml:space="preserve">Note that the department social worker has access to “concrete funds.” See the policy at </w:t>
            </w:r>
            <w:r w:rsidR="006629A2">
              <w:fldChar w:fldCharType="begin"/>
            </w:r>
            <w:r w:rsidR="006629A2">
              <w:instrText xml:space="preserve"> HYPERLINK "https://www.dcyf.wa.gov/4500-specific-services/4519-concrete-goods" \t "_blank" </w:instrText>
            </w:r>
            <w:r w:rsidR="006629A2">
              <w:rPr>
                <w:sz w:val="20"/>
              </w:rPr>
              <w:fldChar w:fldCharType="separate"/>
            </w:r>
            <w:r w:rsidR="00860B4A" w:rsidRPr="00860B4A">
              <w:rPr>
                <w:rFonts w:cs="Arial"/>
                <w:bCs/>
                <w:color w:val="0000FF"/>
                <w:u w:val="single"/>
              </w:rPr>
              <w:t>https://www.dcyf.wa.gov/4500-specific-services/4519-concrete-goods</w:t>
            </w:r>
            <w:r w:rsidR="006629A2">
              <w:rPr>
                <w:rFonts w:cs="Arial"/>
                <w:bCs/>
                <w:color w:val="0000FF"/>
                <w:u w:val="single"/>
              </w:rPr>
              <w:fldChar w:fldCharType="end"/>
            </w:r>
            <w:r w:rsidR="007C6D47">
              <w:rPr>
                <w:sz w:val="20"/>
              </w:rPr>
              <w:t>.</w:t>
            </w:r>
          </w:p>
        </w:tc>
      </w:tr>
      <w:tr w:rsidR="00D847DD" w:rsidRPr="00843102" w14:paraId="4FD030FF" w14:textId="77777777" w:rsidTr="00B44B2E">
        <w:trPr>
          <w:trHeight w:val="1080"/>
        </w:trPr>
        <w:tc>
          <w:tcPr>
            <w:tcW w:w="9537" w:type="dxa"/>
          </w:tcPr>
          <w:p w14:paraId="3CEC4998" w14:textId="77777777" w:rsidR="00D847DD" w:rsidRPr="00843102" w:rsidRDefault="00D847DD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076F8C" w:rsidRPr="00843102" w14:paraId="40B4E5B0" w14:textId="77777777" w:rsidTr="00B44B2E">
        <w:trPr>
          <w:trHeight w:val="535"/>
        </w:trPr>
        <w:tc>
          <w:tcPr>
            <w:tcW w:w="9537" w:type="dxa"/>
          </w:tcPr>
          <w:p w14:paraId="00F48C3E" w14:textId="77777777" w:rsidR="00076F8C" w:rsidRPr="00076F8C" w:rsidRDefault="00076F8C" w:rsidP="00076F8C">
            <w:pPr>
              <w:pStyle w:val="BodyText"/>
              <w:widowControl w:val="0"/>
              <w:rPr>
                <w:sz w:val="20"/>
              </w:rPr>
            </w:pPr>
            <w:r w:rsidRPr="00076F8C">
              <w:rPr>
                <w:sz w:val="20"/>
              </w:rPr>
              <w:t xml:space="preserve">List </w:t>
            </w:r>
            <w:r w:rsidR="004C6D20">
              <w:rPr>
                <w:sz w:val="20"/>
              </w:rPr>
              <w:t xml:space="preserve">specific </w:t>
            </w:r>
            <w:r w:rsidRPr="00076F8C">
              <w:rPr>
                <w:sz w:val="20"/>
              </w:rPr>
              <w:t xml:space="preserve">sources that declined </w:t>
            </w:r>
            <w:r>
              <w:rPr>
                <w:sz w:val="20"/>
              </w:rPr>
              <w:t xml:space="preserve">to </w:t>
            </w:r>
            <w:r w:rsidRPr="00076F8C">
              <w:rPr>
                <w:sz w:val="20"/>
              </w:rPr>
              <w:t>pr</w:t>
            </w:r>
            <w:r>
              <w:rPr>
                <w:sz w:val="20"/>
              </w:rPr>
              <w:t>ovide</w:t>
            </w:r>
            <w:r w:rsidRPr="00076F8C">
              <w:rPr>
                <w:sz w:val="20"/>
              </w:rPr>
              <w:t xml:space="preserve"> support and reasons for rejection.  </w:t>
            </w:r>
          </w:p>
        </w:tc>
      </w:tr>
      <w:tr w:rsidR="00076F8C" w:rsidRPr="00843102" w14:paraId="01AE4949" w14:textId="77777777" w:rsidTr="00B44B2E">
        <w:trPr>
          <w:trHeight w:val="1080"/>
        </w:trPr>
        <w:tc>
          <w:tcPr>
            <w:tcW w:w="9537" w:type="dxa"/>
          </w:tcPr>
          <w:p w14:paraId="76DC6F7F" w14:textId="5ED18AA0" w:rsidR="00076F8C" w:rsidRPr="00843102" w:rsidRDefault="002F0685" w:rsidP="001A0BCE">
            <w:pPr>
              <w:pStyle w:val="BodyText"/>
              <w:widowControl w:val="0"/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163E2999" w14:textId="77777777" w:rsidR="00D847DD" w:rsidRPr="00A90B93" w:rsidRDefault="002A793C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>IV.  Demographics</w:t>
      </w:r>
    </w:p>
    <w:tbl>
      <w:tblPr>
        <w:tblStyle w:val="TableGrid"/>
        <w:tblW w:w="9537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537"/>
      </w:tblGrid>
      <w:tr w:rsidR="0000298E" w:rsidRPr="00843102" w14:paraId="345B6638" w14:textId="77777777" w:rsidTr="00B44B2E">
        <w:trPr>
          <w:cantSplit/>
        </w:trPr>
        <w:tc>
          <w:tcPr>
            <w:tcW w:w="9537" w:type="dxa"/>
            <w:shd w:val="clear" w:color="auto" w:fill="FAFAFA"/>
          </w:tcPr>
          <w:p w14:paraId="69CE8F46" w14:textId="77777777" w:rsidR="0000298E" w:rsidRPr="00843102" w:rsidRDefault="0000298E" w:rsidP="001A0BCE">
            <w:pPr>
              <w:pStyle w:val="BodyText"/>
              <w:widowControl w:val="0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Th</w:t>
            </w:r>
            <w:r w:rsidRPr="00843102">
              <w:rPr>
                <w:rFonts w:eastAsia="Trebuchet MS" w:cs="Arial"/>
                <w:sz w:val="20"/>
              </w:rPr>
              <w:t>e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</w:t>
            </w:r>
            <w:r w:rsidRPr="00843102">
              <w:rPr>
                <w:rFonts w:eastAsia="Trebuchet MS" w:cs="Arial"/>
                <w:spacing w:val="3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ll</w:t>
            </w:r>
            <w:r w:rsidRPr="00843102">
              <w:rPr>
                <w:rFonts w:eastAsia="Trebuchet MS" w:cs="Arial"/>
                <w:spacing w:val="1"/>
                <w:sz w:val="20"/>
              </w:rPr>
              <w:t>ow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8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m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l</w:t>
            </w:r>
            <w:r w:rsidRPr="00843102">
              <w:rPr>
                <w:rFonts w:eastAsia="Trebuchet MS" w:cs="Arial"/>
                <w:sz w:val="20"/>
              </w:rPr>
              <w:t>,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-1"/>
                <w:sz w:val="20"/>
              </w:rPr>
              <w:t>bu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3"/>
                <w:sz w:val="20"/>
              </w:rPr>
              <w:t>m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3"/>
                <w:sz w:val="20"/>
              </w:rPr>
              <w:t>t</w:t>
            </w:r>
            <w:r w:rsidR="007725E3" w:rsidRPr="00843102">
              <w:rPr>
                <w:rFonts w:eastAsia="Trebuchet MS" w:cs="Arial"/>
                <w:sz w:val="20"/>
              </w:rPr>
              <w:t>.</w:t>
            </w:r>
            <w:r w:rsidR="007725E3" w:rsidRPr="00843102">
              <w:rPr>
                <w:rFonts w:eastAsia="Trebuchet MS" w:cs="Arial"/>
                <w:spacing w:val="-11"/>
                <w:sz w:val="20"/>
              </w:rPr>
              <w:t xml:space="preserve">  </w:t>
            </w:r>
            <w:r w:rsidRPr="00843102">
              <w:rPr>
                <w:rFonts w:eastAsia="Trebuchet MS" w:cs="Arial"/>
                <w:spacing w:val="2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1"/>
                <w:sz w:val="20"/>
              </w:rPr>
              <w:t>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z w:val="20"/>
              </w:rPr>
              <w:t>r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3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ck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s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l</w:t>
            </w:r>
            <w:r w:rsidRPr="00843102">
              <w:rPr>
                <w:rFonts w:eastAsia="Trebuchet MS" w:cs="Arial"/>
                <w:sz w:val="20"/>
              </w:rPr>
              <w:t>y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2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si</w:t>
            </w:r>
            <w:r w:rsidRPr="00843102">
              <w:rPr>
                <w:rFonts w:eastAsia="Trebuchet MS" w:cs="Arial"/>
                <w:spacing w:val="2"/>
                <w:sz w:val="20"/>
              </w:rPr>
              <w:t>de</w:t>
            </w:r>
            <w:r w:rsidRPr="00843102">
              <w:rPr>
                <w:rFonts w:eastAsia="Trebuchet MS" w:cs="Arial"/>
                <w:spacing w:val="-1"/>
                <w:sz w:val="20"/>
              </w:rPr>
              <w:t>r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3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2"/>
                <w:sz w:val="20"/>
              </w:rPr>
              <w:t>h</w:t>
            </w:r>
            <w:r w:rsidRPr="00843102">
              <w:rPr>
                <w:rFonts w:eastAsia="Trebuchet MS" w:cs="Arial"/>
                <w:sz w:val="20"/>
              </w:rPr>
              <w:t xml:space="preserve">e </w:t>
            </w:r>
            <w:r w:rsidRPr="00843102">
              <w:rPr>
                <w:rFonts w:eastAsia="Trebuchet MS" w:cs="Arial"/>
                <w:spacing w:val="1"/>
                <w:sz w:val="20"/>
              </w:rPr>
              <w:t>g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vi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w</w:t>
            </w:r>
            <w:r w:rsidRPr="00843102">
              <w:rPr>
                <w:rFonts w:eastAsia="Trebuchet MS" w:cs="Arial"/>
                <w:spacing w:val="-6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ss</w:t>
            </w:r>
            <w:r w:rsidRPr="00843102">
              <w:rPr>
                <w:rFonts w:eastAsia="Trebuchet MS" w:cs="Arial"/>
                <w:sz w:val="20"/>
              </w:rPr>
              <w:t>.</w:t>
            </w:r>
          </w:p>
        </w:tc>
      </w:tr>
      <w:tr w:rsidR="0000298E" w:rsidRPr="00843102" w14:paraId="466A1744" w14:textId="77777777" w:rsidTr="00B44B2E">
        <w:trPr>
          <w:cantSplit/>
        </w:trPr>
        <w:tc>
          <w:tcPr>
            <w:tcW w:w="9537" w:type="dxa"/>
          </w:tcPr>
          <w:p w14:paraId="316D3A80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 xml:space="preserve">Number of children this grant will </w:t>
            </w:r>
            <w:r w:rsidR="00287B67" w:rsidRPr="00843102">
              <w:rPr>
                <w:rFonts w:eastAsia="Trebuchet MS" w:cs="Arial"/>
                <w:spacing w:val="-1"/>
                <w:sz w:val="20"/>
              </w:rPr>
              <w:t xml:space="preserve">benefit </w:t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separate"/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bookmarkEnd w:id="9"/>
          </w:p>
        </w:tc>
      </w:tr>
      <w:tr w:rsidR="0000298E" w:rsidRPr="00843102" w14:paraId="253780AB" w14:textId="77777777" w:rsidTr="00B44B2E">
        <w:trPr>
          <w:cantSplit/>
        </w:trPr>
        <w:tc>
          <w:tcPr>
            <w:tcW w:w="9537" w:type="dxa"/>
          </w:tcPr>
          <w:p w14:paraId="6F0B7294" w14:textId="77777777" w:rsidR="0000298E" w:rsidRPr="00843102" w:rsidRDefault="00287B67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, </w:t>
            </w: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fe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</w:p>
        </w:tc>
      </w:tr>
      <w:tr w:rsidR="0000298E" w:rsidRPr="00843102" w14:paraId="73C27DB1" w14:textId="77777777" w:rsidTr="00B44B2E">
        <w:trPr>
          <w:cantSplit/>
        </w:trPr>
        <w:tc>
          <w:tcPr>
            <w:tcW w:w="9537" w:type="dxa"/>
          </w:tcPr>
          <w:p w14:paraId="5D4FDEFC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2880"/>
                <w:tab w:val="left" w:pos="61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Ethnic background</w:t>
            </w:r>
          </w:p>
          <w:p w14:paraId="5C2A5298" w14:textId="341AAC8D" w:rsidR="0000298E" w:rsidRPr="00843102" w:rsidRDefault="00D22279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10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>__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Cauc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Native American</w:t>
            </w:r>
          </w:p>
          <w:p w14:paraId="5EAF8462" w14:textId="5DFA59A7" w:rsidR="00571148" w:rsidRPr="00843102" w:rsidRDefault="00D22279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 xml:space="preserve">__ 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>African Americ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 xml:space="preserve">__ 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>Hispanic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Native American Mixed</w:t>
            </w:r>
          </w:p>
          <w:p w14:paraId="0E76846A" w14:textId="1D59D456" w:rsidR="00571148" w:rsidRPr="00843102" w:rsidRDefault="00D22279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African American Mixed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 xml:space="preserve">__ 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>Mixed Race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Other</w:t>
            </w:r>
          </w:p>
        </w:tc>
      </w:tr>
      <w:tr w:rsidR="00396969" w:rsidRPr="00843102" w14:paraId="62AE34B2" w14:textId="77777777" w:rsidTr="00B44B2E">
        <w:trPr>
          <w:cantSplit/>
        </w:trPr>
        <w:tc>
          <w:tcPr>
            <w:tcW w:w="9537" w:type="dxa"/>
          </w:tcPr>
          <w:p w14:paraId="075CEF6F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2880"/>
                <w:tab w:val="left" w:pos="6120"/>
              </w:tabs>
              <w:spacing w:after="120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  <w:sz w:val="20"/>
              </w:rPr>
              <w:lastRenderedPageBreak/>
              <w:t>Placement</w:t>
            </w:r>
          </w:p>
          <w:p w14:paraId="135A19D1" w14:textId="35CEC42C" w:rsidR="00396969" w:rsidRPr="00396969" w:rsidRDefault="00D2227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>__</w:t>
            </w:r>
            <w:r w:rsidR="00396969" w:rsidRPr="00396969">
              <w:rPr>
                <w:rFonts w:eastAsia="Trebuchet MS" w:cs="Arial"/>
                <w:spacing w:val="-1"/>
                <w:sz w:val="20"/>
              </w:rPr>
              <w:t xml:space="preserve"> Parents</w:t>
            </w:r>
            <w:r w:rsidR="00396969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396969" w:rsidRPr="00396969">
              <w:rPr>
                <w:rFonts w:eastAsia="Trebuchet MS" w:cs="Arial"/>
                <w:spacing w:val="-1"/>
                <w:sz w:val="20"/>
              </w:rPr>
              <w:t xml:space="preserve"> Relatives</w:t>
            </w:r>
          </w:p>
          <w:p w14:paraId="029D2C04" w14:textId="1530110E" w:rsidR="00396969" w:rsidRPr="00396969" w:rsidRDefault="00D2227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>__</w:t>
            </w:r>
            <w:r w:rsidR="00396969" w:rsidRPr="00396969">
              <w:rPr>
                <w:rFonts w:eastAsia="Trebuchet MS" w:cs="Arial"/>
                <w:spacing w:val="-1"/>
                <w:sz w:val="20"/>
              </w:rPr>
              <w:t xml:space="preserve"> Suitable Adult Placement</w:t>
            </w:r>
            <w:r w:rsidR="00396969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396969" w:rsidRPr="00396969">
              <w:rPr>
                <w:rFonts w:eastAsia="Trebuchet MS" w:cs="Arial"/>
                <w:spacing w:val="-1"/>
                <w:sz w:val="20"/>
              </w:rPr>
              <w:t xml:space="preserve"> Licensed Foster Home</w:t>
            </w:r>
          </w:p>
        </w:tc>
      </w:tr>
    </w:tbl>
    <w:p w14:paraId="60864832" w14:textId="77777777" w:rsidR="00287B67" w:rsidRPr="00A90B93" w:rsidRDefault="00A90B93" w:rsidP="001A0BCE">
      <w:pPr>
        <w:pStyle w:val="BodyText"/>
        <w:spacing w:before="300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Typically, d</w:t>
      </w:r>
      <w:r w:rsidR="00287B67" w:rsidRPr="00A90B93">
        <w:rPr>
          <w:i/>
          <w:color w:val="262626" w:themeColor="text1" w:themeTint="D9"/>
        </w:rPr>
        <w:t xml:space="preserve">ecisions for requested grants of $999 are made and </w:t>
      </w:r>
      <w:r>
        <w:rPr>
          <w:i/>
          <w:color w:val="262626" w:themeColor="text1" w:themeTint="D9"/>
        </w:rPr>
        <w:t xml:space="preserve">the CASA informed </w:t>
      </w:r>
      <w:r w:rsidR="006365A1" w:rsidRPr="00A90B93">
        <w:rPr>
          <w:i/>
          <w:color w:val="262626" w:themeColor="text1" w:themeTint="D9"/>
        </w:rPr>
        <w:t xml:space="preserve">within </w:t>
      </w:r>
      <w:r w:rsidR="00287B67" w:rsidRPr="00A90B93">
        <w:rPr>
          <w:i/>
          <w:color w:val="262626" w:themeColor="text1" w:themeTint="D9"/>
        </w:rPr>
        <w:t>1 week</w:t>
      </w:r>
      <w:r>
        <w:rPr>
          <w:i/>
          <w:color w:val="262626" w:themeColor="text1" w:themeTint="D9"/>
        </w:rPr>
        <w:t xml:space="preserve">; </w:t>
      </w:r>
      <w:r w:rsidR="00287B67" w:rsidRPr="00A90B93">
        <w:rPr>
          <w:i/>
          <w:color w:val="262626" w:themeColor="text1" w:themeTint="D9"/>
        </w:rPr>
        <w:t>amounts of $1000 or more may take 2 weeks.</w:t>
      </w:r>
    </w:p>
    <w:p w14:paraId="1C95C6D6" w14:textId="29BCB803" w:rsidR="00281A6C" w:rsidRPr="00571148" w:rsidRDefault="00571148" w:rsidP="002F0685">
      <w:pPr>
        <w:pStyle w:val="BodyText"/>
        <w:widowControl w:val="0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R</w:t>
      </w:r>
      <w:r w:rsidRPr="00571148">
        <w:rPr>
          <w:color w:val="808080" w:themeColor="background1" w:themeShade="80"/>
          <w:sz w:val="16"/>
          <w:szCs w:val="16"/>
        </w:rPr>
        <w:t xml:space="preserve">evised </w:t>
      </w:r>
      <w:r w:rsidR="006172B5">
        <w:rPr>
          <w:color w:val="808080" w:themeColor="background1" w:themeShade="80"/>
          <w:sz w:val="16"/>
          <w:szCs w:val="16"/>
        </w:rPr>
        <w:t>12</w:t>
      </w:r>
      <w:r w:rsidR="00FC4AE0">
        <w:rPr>
          <w:color w:val="808080" w:themeColor="background1" w:themeShade="80"/>
          <w:sz w:val="16"/>
          <w:szCs w:val="16"/>
        </w:rPr>
        <w:t>/201</w:t>
      </w:r>
      <w:r w:rsidR="006172B5">
        <w:rPr>
          <w:color w:val="808080" w:themeColor="background1" w:themeShade="80"/>
          <w:sz w:val="16"/>
          <w:szCs w:val="16"/>
        </w:rPr>
        <w:t>8</w:t>
      </w:r>
    </w:p>
    <w:sectPr w:rsidR="00281A6C" w:rsidRPr="00571148" w:rsidSect="00B44B2E">
      <w:pgSz w:w="12240" w:h="15840"/>
      <w:pgMar w:top="540" w:right="13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9F82B" w14:textId="77777777" w:rsidR="002B2CA2" w:rsidRDefault="002B2CA2" w:rsidP="00F41441">
      <w:r>
        <w:separator/>
      </w:r>
    </w:p>
  </w:endnote>
  <w:endnote w:type="continuationSeparator" w:id="0">
    <w:p w14:paraId="37EB2BD8" w14:textId="77777777" w:rsidR="002B2CA2" w:rsidRDefault="002B2CA2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9669" w14:textId="77777777" w:rsidR="002B2CA2" w:rsidRDefault="002B2CA2" w:rsidP="00F41441">
      <w:r>
        <w:separator/>
      </w:r>
    </w:p>
  </w:footnote>
  <w:footnote w:type="continuationSeparator" w:id="0">
    <w:p w14:paraId="1B7FBF87" w14:textId="77777777" w:rsidR="002B2CA2" w:rsidRDefault="002B2CA2" w:rsidP="00F4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2800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6680A8A"/>
    <w:lvl w:ilvl="0">
      <w:start w:val="1"/>
      <w:numFmt w:val="decimal"/>
      <w:pStyle w:val="ListNumber2"/>
      <w:lvlText w:val="%1."/>
      <w:lvlJc w:val="left"/>
      <w:pPr>
        <w:ind w:left="864" w:hanging="288"/>
      </w:pPr>
      <w:rPr>
        <w:rFonts w:hint="default"/>
      </w:rPr>
    </w:lvl>
  </w:abstractNum>
  <w:abstractNum w:abstractNumId="2">
    <w:nsid w:val="08CE75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0B4D98"/>
    <w:multiLevelType w:val="hybridMultilevel"/>
    <w:tmpl w:val="F0C682E0"/>
    <w:lvl w:ilvl="0" w:tplc="C534028C">
      <w:start w:val="1"/>
      <w:numFmt w:val="bullet"/>
      <w:pStyle w:val="ListBullet3"/>
      <w:lvlText w:val="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9731151"/>
    <w:multiLevelType w:val="multilevel"/>
    <w:tmpl w:val="CDB8A8EC"/>
    <w:styleLink w:val="ListNumber1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5">
    <w:nsid w:val="28C968FE"/>
    <w:multiLevelType w:val="hybridMultilevel"/>
    <w:tmpl w:val="39549970"/>
    <w:lvl w:ilvl="0" w:tplc="25929FA6">
      <w:start w:val="1"/>
      <w:numFmt w:val="bullet"/>
      <w:pStyle w:val="ListBullet2"/>
      <w:lvlText w:val="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4F42A33"/>
    <w:multiLevelType w:val="multilevel"/>
    <w:tmpl w:val="6ADAADE8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288"/>
      </w:pPr>
      <w:rPr>
        <w:rFonts w:hint="default"/>
      </w:rPr>
    </w:lvl>
  </w:abstractNum>
  <w:abstractNum w:abstractNumId="7">
    <w:nsid w:val="37BE2CC0"/>
    <w:multiLevelType w:val="hybridMultilevel"/>
    <w:tmpl w:val="2CFA008E"/>
    <w:lvl w:ilvl="0" w:tplc="B19676DE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49548F7"/>
    <w:multiLevelType w:val="hybridMultilevel"/>
    <w:tmpl w:val="ECA622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40B54EA"/>
    <w:multiLevelType w:val="hybridMultilevel"/>
    <w:tmpl w:val="350432BA"/>
    <w:lvl w:ilvl="0" w:tplc="6A0856E6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E6A2E16"/>
    <w:multiLevelType w:val="hybridMultilevel"/>
    <w:tmpl w:val="53D6C538"/>
    <w:lvl w:ilvl="0" w:tplc="9BCA1870">
      <w:start w:val="1"/>
      <w:numFmt w:val="decimal"/>
      <w:pStyle w:val="ListNumb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73746D7A"/>
    <w:multiLevelType w:val="hybridMultilevel"/>
    <w:tmpl w:val="3F4A5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BC92A77"/>
    <w:multiLevelType w:val="multilevel"/>
    <w:tmpl w:val="A3E4E620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76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52"/>
        </w:tabs>
        <w:ind w:left="2880" w:hanging="288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864" w:hanging="28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52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lvlText w:val="(%5)"/>
        <w:lvlJc w:val="left"/>
        <w:pPr>
          <w:ind w:left="2016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04" w:hanging="28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92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68" w:hanging="288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1152" w:hanging="288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28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2016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304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592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880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3168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456" w:hanging="288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10"/>
  </w:num>
  <w:num w:numId="1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9">
    <w:abstractNumId w:val="4"/>
  </w:num>
  <w:num w:numId="20">
    <w:abstractNumId w:val="7"/>
  </w:num>
  <w:num w:numId="21">
    <w:abstractNumId w:val="10"/>
  </w:num>
  <w:num w:numId="22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3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4">
    <w:abstractNumId w:val="4"/>
  </w:num>
  <w:num w:numId="25">
    <w:abstractNumId w:val="7"/>
  </w:num>
  <w:num w:numId="26">
    <w:abstractNumId w:val="10"/>
  </w:num>
  <w:num w:numId="27">
    <w:abstractNumId w:val="5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0E"/>
    <w:rsid w:val="000001E4"/>
    <w:rsid w:val="0000298E"/>
    <w:rsid w:val="0001294A"/>
    <w:rsid w:val="00076F8C"/>
    <w:rsid w:val="00077188"/>
    <w:rsid w:val="000909A6"/>
    <w:rsid w:val="00097910"/>
    <w:rsid w:val="000A6E46"/>
    <w:rsid w:val="001135B8"/>
    <w:rsid w:val="00144DFF"/>
    <w:rsid w:val="00176905"/>
    <w:rsid w:val="001A0BCE"/>
    <w:rsid w:val="001A4351"/>
    <w:rsid w:val="001C1A40"/>
    <w:rsid w:val="001E3B54"/>
    <w:rsid w:val="0025521C"/>
    <w:rsid w:val="002744C8"/>
    <w:rsid w:val="00281A6C"/>
    <w:rsid w:val="00284867"/>
    <w:rsid w:val="00287B67"/>
    <w:rsid w:val="002A793C"/>
    <w:rsid w:val="002B2CA2"/>
    <w:rsid w:val="002B41EE"/>
    <w:rsid w:val="002B6C2B"/>
    <w:rsid w:val="002C1548"/>
    <w:rsid w:val="002F0685"/>
    <w:rsid w:val="002F60DA"/>
    <w:rsid w:val="003019BC"/>
    <w:rsid w:val="00302093"/>
    <w:rsid w:val="00314A62"/>
    <w:rsid w:val="0032313A"/>
    <w:rsid w:val="00324C7F"/>
    <w:rsid w:val="00332C6E"/>
    <w:rsid w:val="00332EF5"/>
    <w:rsid w:val="003915E6"/>
    <w:rsid w:val="00396969"/>
    <w:rsid w:val="003B04C2"/>
    <w:rsid w:val="003B7B0B"/>
    <w:rsid w:val="003E66E2"/>
    <w:rsid w:val="003F37BD"/>
    <w:rsid w:val="003F7D21"/>
    <w:rsid w:val="00405D0E"/>
    <w:rsid w:val="004568ED"/>
    <w:rsid w:val="00467CE6"/>
    <w:rsid w:val="004B516F"/>
    <w:rsid w:val="004C6D20"/>
    <w:rsid w:val="004E51B1"/>
    <w:rsid w:val="005065F3"/>
    <w:rsid w:val="00520A4B"/>
    <w:rsid w:val="005236F0"/>
    <w:rsid w:val="005304A2"/>
    <w:rsid w:val="0053579C"/>
    <w:rsid w:val="0053637D"/>
    <w:rsid w:val="00540980"/>
    <w:rsid w:val="00540C1A"/>
    <w:rsid w:val="00571148"/>
    <w:rsid w:val="005A4450"/>
    <w:rsid w:val="005D1BA6"/>
    <w:rsid w:val="005D3D81"/>
    <w:rsid w:val="005E5739"/>
    <w:rsid w:val="00613EC9"/>
    <w:rsid w:val="006172B5"/>
    <w:rsid w:val="006365A1"/>
    <w:rsid w:val="00647A4C"/>
    <w:rsid w:val="006629A2"/>
    <w:rsid w:val="00672F35"/>
    <w:rsid w:val="006D1E0E"/>
    <w:rsid w:val="006E2AB6"/>
    <w:rsid w:val="006E4A60"/>
    <w:rsid w:val="00703BD0"/>
    <w:rsid w:val="00737B56"/>
    <w:rsid w:val="007416F0"/>
    <w:rsid w:val="00750508"/>
    <w:rsid w:val="0075635A"/>
    <w:rsid w:val="007725E3"/>
    <w:rsid w:val="00791E07"/>
    <w:rsid w:val="007B6186"/>
    <w:rsid w:val="007C0AFE"/>
    <w:rsid w:val="007C6D47"/>
    <w:rsid w:val="007D7018"/>
    <w:rsid w:val="007D72BF"/>
    <w:rsid w:val="007E0781"/>
    <w:rsid w:val="007E6A7F"/>
    <w:rsid w:val="007E709F"/>
    <w:rsid w:val="007F1BAB"/>
    <w:rsid w:val="008202E7"/>
    <w:rsid w:val="008218EB"/>
    <w:rsid w:val="008219FD"/>
    <w:rsid w:val="00823EC2"/>
    <w:rsid w:val="0083108C"/>
    <w:rsid w:val="00843102"/>
    <w:rsid w:val="00860B4A"/>
    <w:rsid w:val="008930E6"/>
    <w:rsid w:val="008A4206"/>
    <w:rsid w:val="008C7844"/>
    <w:rsid w:val="008D43F9"/>
    <w:rsid w:val="00900FD2"/>
    <w:rsid w:val="00930910"/>
    <w:rsid w:val="00945E23"/>
    <w:rsid w:val="0098140B"/>
    <w:rsid w:val="00992731"/>
    <w:rsid w:val="009B02B2"/>
    <w:rsid w:val="009B47DD"/>
    <w:rsid w:val="009B5FAA"/>
    <w:rsid w:val="009D4EE4"/>
    <w:rsid w:val="009F44EF"/>
    <w:rsid w:val="009F5C85"/>
    <w:rsid w:val="00A01374"/>
    <w:rsid w:val="00A0235A"/>
    <w:rsid w:val="00A10B8B"/>
    <w:rsid w:val="00A12B58"/>
    <w:rsid w:val="00A131C1"/>
    <w:rsid w:val="00A143C4"/>
    <w:rsid w:val="00A326A0"/>
    <w:rsid w:val="00A65C62"/>
    <w:rsid w:val="00A66B18"/>
    <w:rsid w:val="00A85C13"/>
    <w:rsid w:val="00A90B93"/>
    <w:rsid w:val="00AB2F45"/>
    <w:rsid w:val="00AB63C7"/>
    <w:rsid w:val="00AD3D38"/>
    <w:rsid w:val="00AD7134"/>
    <w:rsid w:val="00AF4D0E"/>
    <w:rsid w:val="00B14A75"/>
    <w:rsid w:val="00B44B2E"/>
    <w:rsid w:val="00B73128"/>
    <w:rsid w:val="00B751CD"/>
    <w:rsid w:val="00B836C4"/>
    <w:rsid w:val="00B9771C"/>
    <w:rsid w:val="00BA25D9"/>
    <w:rsid w:val="00BC299C"/>
    <w:rsid w:val="00BE1642"/>
    <w:rsid w:val="00BE2446"/>
    <w:rsid w:val="00BE6E48"/>
    <w:rsid w:val="00BF49A3"/>
    <w:rsid w:val="00C02868"/>
    <w:rsid w:val="00C701A1"/>
    <w:rsid w:val="00C9078B"/>
    <w:rsid w:val="00C944B9"/>
    <w:rsid w:val="00CC5BAF"/>
    <w:rsid w:val="00CD56EE"/>
    <w:rsid w:val="00D01200"/>
    <w:rsid w:val="00D04842"/>
    <w:rsid w:val="00D22279"/>
    <w:rsid w:val="00D234EC"/>
    <w:rsid w:val="00D37E06"/>
    <w:rsid w:val="00D45825"/>
    <w:rsid w:val="00D75968"/>
    <w:rsid w:val="00D847DD"/>
    <w:rsid w:val="00D87006"/>
    <w:rsid w:val="00DB69C2"/>
    <w:rsid w:val="00DD2273"/>
    <w:rsid w:val="00DD39C2"/>
    <w:rsid w:val="00DF07C8"/>
    <w:rsid w:val="00E07D7B"/>
    <w:rsid w:val="00E316AC"/>
    <w:rsid w:val="00E50A24"/>
    <w:rsid w:val="00E7170D"/>
    <w:rsid w:val="00E847AE"/>
    <w:rsid w:val="00E90792"/>
    <w:rsid w:val="00EA3AFC"/>
    <w:rsid w:val="00EA3D7C"/>
    <w:rsid w:val="00EB2F12"/>
    <w:rsid w:val="00EC727A"/>
    <w:rsid w:val="00ED21DA"/>
    <w:rsid w:val="00ED7D5B"/>
    <w:rsid w:val="00EE020C"/>
    <w:rsid w:val="00EE2F2F"/>
    <w:rsid w:val="00F16372"/>
    <w:rsid w:val="00F41414"/>
    <w:rsid w:val="00F41441"/>
    <w:rsid w:val="00F80DDB"/>
    <w:rsid w:val="00FC4AE0"/>
    <w:rsid w:val="00FD37BB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15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98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index 1" w:unhideWhenUsed="1"/>
    <w:lsdException w:name="index 7" w:unhideWhenUsed="1"/>
    <w:lsdException w:name="index 8" w:unhideWhenUsed="1"/>
    <w:lsdException w:name="index 9" w:unhideWhenUsed="1"/>
    <w:lsdException w:name="toc 1" w:uiPriority="98" w:unhideWhenUsed="1"/>
    <w:lsdException w:name="toc 2" w:uiPriority="98" w:unhideWhenUsed="1"/>
    <w:lsdException w:name="toc 3" w:uiPriority="98" w:unhideWhenUsed="1"/>
    <w:lsdException w:name="toc 4" w:uiPriority="98" w:unhideWhenUsed="1"/>
    <w:lsdException w:name="toc 5" w:uiPriority="98" w:unhideWhenUsed="1"/>
    <w:lsdException w:name="toc 6" w:uiPriority="98" w:unhideWhenUsed="1"/>
    <w:lsdException w:name="toc 7" w:uiPriority="98" w:unhideWhenUsed="1"/>
    <w:lsdException w:name="toc 8" w:uiPriority="98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39" w:unhideWhenUsed="1"/>
    <w:lsdException w:name="footer" w:semiHidden="0" w:uiPriority="3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29" w:unhideWhenUsed="1"/>
    <w:lsdException w:name="List Bullet" w:semiHidden="0" w:uiPriority="29" w:unhideWhenUsed="1"/>
    <w:lsdException w:name="List Number" w:semiHidden="0" w:uiPriority="29" w:unhideWhenUsed="1"/>
    <w:lsdException w:name="List 2" w:semiHidden="0" w:uiPriority="29" w:unhideWhenUsed="1"/>
    <w:lsdException w:name="List 3" w:semiHidden="0" w:uiPriority="29" w:unhideWhenUsed="1"/>
    <w:lsdException w:name="List 4" w:unhideWhenUsed="1"/>
    <w:lsdException w:name="List 5" w:unhideWhenUsed="1"/>
    <w:lsdException w:name="List Bullet 2" w:semiHidden="0" w:uiPriority="29" w:unhideWhenUsed="1"/>
    <w:lsdException w:name="List Bullet 3" w:semiHidden="0" w:uiPriority="29" w:unhideWhenUsed="1"/>
    <w:lsdException w:name="List Bullet 4" w:unhideWhenUsed="1"/>
    <w:lsdException w:name="List Bullet 5" w:unhideWhenUsed="1"/>
    <w:lsdException w:name="List Number 2" w:uiPriority="57"/>
    <w:lsdException w:name="List Number 3" w:uiPriority="57" w:unhideWhenUsed="1"/>
    <w:lsdException w:name="List Number 4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semiHidden="0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unhideWhenUsed="1"/>
    <w:lsdException w:name="Body Text Indent 3" w:semiHidden="0" w:uiPriority="0"/>
    <w:lsdException w:name="Block Text" w:uiPriority="98"/>
    <w:lsdException w:name="Hyperlink" w:uiPriority="20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iPriority="40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8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4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58" w:type="dxa"/>
        <w:bottom w:w="0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9D4EE4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98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index 1" w:unhideWhenUsed="1"/>
    <w:lsdException w:name="index 7" w:unhideWhenUsed="1"/>
    <w:lsdException w:name="index 8" w:unhideWhenUsed="1"/>
    <w:lsdException w:name="index 9" w:unhideWhenUsed="1"/>
    <w:lsdException w:name="toc 1" w:uiPriority="98" w:unhideWhenUsed="1"/>
    <w:lsdException w:name="toc 2" w:uiPriority="98" w:unhideWhenUsed="1"/>
    <w:lsdException w:name="toc 3" w:uiPriority="98" w:unhideWhenUsed="1"/>
    <w:lsdException w:name="toc 4" w:uiPriority="98" w:unhideWhenUsed="1"/>
    <w:lsdException w:name="toc 5" w:uiPriority="98" w:unhideWhenUsed="1"/>
    <w:lsdException w:name="toc 6" w:uiPriority="98" w:unhideWhenUsed="1"/>
    <w:lsdException w:name="toc 7" w:uiPriority="98" w:unhideWhenUsed="1"/>
    <w:lsdException w:name="toc 8" w:uiPriority="98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39" w:unhideWhenUsed="1"/>
    <w:lsdException w:name="footer" w:semiHidden="0" w:uiPriority="3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29" w:unhideWhenUsed="1"/>
    <w:lsdException w:name="List Bullet" w:semiHidden="0" w:uiPriority="29" w:unhideWhenUsed="1"/>
    <w:lsdException w:name="List Number" w:semiHidden="0" w:uiPriority="29" w:unhideWhenUsed="1"/>
    <w:lsdException w:name="List 2" w:semiHidden="0" w:uiPriority="29" w:unhideWhenUsed="1"/>
    <w:lsdException w:name="List 3" w:semiHidden="0" w:uiPriority="29" w:unhideWhenUsed="1"/>
    <w:lsdException w:name="List 4" w:unhideWhenUsed="1"/>
    <w:lsdException w:name="List 5" w:unhideWhenUsed="1"/>
    <w:lsdException w:name="List Bullet 2" w:semiHidden="0" w:uiPriority="29" w:unhideWhenUsed="1"/>
    <w:lsdException w:name="List Bullet 3" w:semiHidden="0" w:uiPriority="29" w:unhideWhenUsed="1"/>
    <w:lsdException w:name="List Bullet 4" w:unhideWhenUsed="1"/>
    <w:lsdException w:name="List Bullet 5" w:unhideWhenUsed="1"/>
    <w:lsdException w:name="List Number 2" w:uiPriority="57"/>
    <w:lsdException w:name="List Number 3" w:uiPriority="57" w:unhideWhenUsed="1"/>
    <w:lsdException w:name="List Number 4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semiHidden="0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unhideWhenUsed="1"/>
    <w:lsdException w:name="Body Text Indent 3" w:semiHidden="0" w:uiPriority="0"/>
    <w:lsdException w:name="Block Text" w:uiPriority="98"/>
    <w:lsdException w:name="Hyperlink" w:uiPriority="20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iPriority="40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8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4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58" w:type="dxa"/>
        <w:bottom w:w="0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9D4EE4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thy.McCormack@kingcounty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iaison@friendsofcasakc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31F6-626D-3D43-BFF0-3A247625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760</Characters>
  <Application>Microsoft Macintosh Word</Application>
  <DocSecurity>0</DocSecurity>
  <Lines>12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Friends of CASA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cp:lastPrinted>2018-12-12T18:24:00Z</cp:lastPrinted>
  <dcterms:created xsi:type="dcterms:W3CDTF">2020-02-06T04:06:00Z</dcterms:created>
  <dcterms:modified xsi:type="dcterms:W3CDTF">2020-02-06T04:06:00Z</dcterms:modified>
  <cp:contentStatus/>
</cp:coreProperties>
</file>